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4D" w:rsidRPr="001706D8" w:rsidRDefault="00A9674D" w:rsidP="00A9674D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>Załącznik Nr 1</w:t>
      </w:r>
    </w:p>
    <w:p w:rsidR="00A9674D" w:rsidRPr="001706D8" w:rsidRDefault="00A9674D" w:rsidP="00A9674D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ab/>
        <w:t xml:space="preserve">do </w:t>
      </w:r>
      <w:r w:rsidRPr="001706D8">
        <w:rPr>
          <w:rFonts w:ascii="Verdana" w:hAnsi="Verdana"/>
          <w:i/>
          <w:sz w:val="18"/>
          <w:szCs w:val="18"/>
        </w:rPr>
        <w:t>Wniosku o  dotację</w:t>
      </w:r>
      <w:r w:rsidRPr="001706D8">
        <w:rPr>
          <w:rFonts w:ascii="Verdana" w:hAnsi="Verdana"/>
          <w:sz w:val="18"/>
          <w:szCs w:val="18"/>
        </w:rPr>
        <w:t xml:space="preserve"> na realizację projektów służących rozwojowi sportu na terenie  </w:t>
      </w:r>
      <w:r>
        <w:rPr>
          <w:rFonts w:ascii="Verdana" w:hAnsi="Verdana"/>
          <w:sz w:val="18"/>
          <w:szCs w:val="18"/>
        </w:rPr>
        <w:br/>
      </w:r>
      <w:r w:rsidRPr="001706D8">
        <w:rPr>
          <w:rFonts w:ascii="Verdana" w:hAnsi="Verdana"/>
          <w:sz w:val="18"/>
          <w:szCs w:val="18"/>
        </w:rPr>
        <w:t>Powiatu Wielickiego</w:t>
      </w:r>
      <w:r w:rsidR="00BB090F">
        <w:rPr>
          <w:rFonts w:ascii="Verdana" w:hAnsi="Verdana"/>
          <w:sz w:val="18"/>
          <w:szCs w:val="18"/>
        </w:rPr>
        <w:t xml:space="preserve"> w 202</w:t>
      </w:r>
      <w:r w:rsidR="006F762F">
        <w:rPr>
          <w:rFonts w:ascii="Verdana" w:hAnsi="Verdana"/>
          <w:sz w:val="18"/>
          <w:szCs w:val="18"/>
        </w:rPr>
        <w:t>4</w:t>
      </w:r>
      <w:r w:rsidR="00BB090F">
        <w:rPr>
          <w:rFonts w:ascii="Verdana" w:hAnsi="Verdana"/>
          <w:sz w:val="18"/>
          <w:szCs w:val="18"/>
        </w:rPr>
        <w:t xml:space="preserve"> r.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………………………………………….. </w:t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Polskiego/Okręgowego Związku Sportowego</w:t>
      </w:r>
      <w:r w:rsidRPr="00B32E63">
        <w:rPr>
          <w:rStyle w:val="Odwoanieprzypisudolnego"/>
          <w:rFonts w:ascii="Verdana" w:hAnsi="Verdana"/>
          <w:sz w:val="28"/>
          <w:szCs w:val="20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(miejscowość, data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 Ś W I A D C Z E N I E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            oświadcza, że ………………………………………………….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właściwego Związku Sportowego)                    (nazwa Wnioskodawcy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bierze udział w rozrywkach w sportach indywidualnych/drużynowych</w:t>
      </w:r>
      <w:r w:rsidRPr="00B32E63">
        <w:rPr>
          <w:rFonts w:ascii="Verdana" w:hAnsi="Verdana"/>
          <w:sz w:val="20"/>
          <w:szCs w:val="20"/>
          <w:vertAlign w:val="superscript"/>
        </w:rPr>
        <w:t>*</w:t>
      </w:r>
      <w:r w:rsidR="000F5753">
        <w:rPr>
          <w:rFonts w:ascii="Verdana" w:hAnsi="Verdana"/>
          <w:sz w:val="20"/>
          <w:szCs w:val="20"/>
        </w:rPr>
        <w:t xml:space="preserve">, </w:t>
      </w:r>
      <w:r w:rsidRPr="00B32E63">
        <w:rPr>
          <w:rFonts w:ascii="Verdana" w:hAnsi="Verdana"/>
          <w:sz w:val="20"/>
          <w:szCs w:val="20"/>
        </w:rPr>
        <w:t>w dyscyplinie objętej programem Igrzysk O</w:t>
      </w:r>
      <w:r w:rsidR="000F5753">
        <w:rPr>
          <w:rFonts w:ascii="Verdana" w:hAnsi="Verdana"/>
          <w:sz w:val="20"/>
          <w:szCs w:val="20"/>
        </w:rPr>
        <w:t xml:space="preserve">limpijskich i startuje w lidze </w:t>
      </w:r>
      <w:bookmarkStart w:id="0" w:name="_GoBack"/>
      <w:bookmarkEnd w:id="0"/>
      <w:r w:rsidRPr="00B32E63">
        <w:rPr>
          <w:rFonts w:ascii="Verdana" w:hAnsi="Verdana"/>
          <w:sz w:val="20"/>
          <w:szCs w:val="20"/>
        </w:rPr>
        <w:t>wykraczającej poza obszar województwa małopolskiego.</w:t>
      </w: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imienna lub imię i nazwisko oraz podpis osoby (osób) upoważnionej(-</w:t>
      </w:r>
      <w:proofErr w:type="spellStart"/>
      <w:r w:rsidRPr="00B32E63">
        <w:rPr>
          <w:rFonts w:ascii="Verdana" w:hAnsi="Verdana"/>
          <w:sz w:val="20"/>
          <w:szCs w:val="20"/>
        </w:rPr>
        <w:t>nych</w:t>
      </w:r>
      <w:proofErr w:type="spellEnd"/>
      <w:r w:rsidRPr="00B32E63">
        <w:rPr>
          <w:rFonts w:ascii="Verdana" w:hAnsi="Verdana"/>
          <w:sz w:val="20"/>
          <w:szCs w:val="20"/>
        </w:rPr>
        <w:t>)</w:t>
      </w: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06151A" w:rsidRDefault="0006151A" w:rsidP="00AF25F2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8"/>
      <w:footerReference w:type="default" r:id="rId9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3E" w:rsidRDefault="005F2D3E">
      <w:r>
        <w:separator/>
      </w:r>
    </w:p>
  </w:endnote>
  <w:endnote w:type="continuationSeparator" w:id="0">
    <w:p w:rsidR="005F2D3E" w:rsidRDefault="005F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602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3E" w:rsidRDefault="005F2D3E">
      <w:r>
        <w:separator/>
      </w:r>
    </w:p>
  </w:footnote>
  <w:footnote w:type="continuationSeparator" w:id="0">
    <w:p w:rsidR="005F2D3E" w:rsidRDefault="005F2D3E">
      <w:r>
        <w:continuationSeparator/>
      </w:r>
    </w:p>
  </w:footnote>
  <w:footnote w:id="1">
    <w:p w:rsidR="00197D11" w:rsidRDefault="00197D11" w:rsidP="00A9674D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 w15:restartNumberingAfterBreak="0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685B"/>
    <w:rsid w:val="00026CCA"/>
    <w:rsid w:val="00027741"/>
    <w:rsid w:val="00027AA3"/>
    <w:rsid w:val="00035D07"/>
    <w:rsid w:val="0003716D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96007"/>
    <w:rsid w:val="000A66B7"/>
    <w:rsid w:val="000A6DA7"/>
    <w:rsid w:val="000B64B0"/>
    <w:rsid w:val="000C02BB"/>
    <w:rsid w:val="000C0F6E"/>
    <w:rsid w:val="000C2688"/>
    <w:rsid w:val="000D25C6"/>
    <w:rsid w:val="000D6023"/>
    <w:rsid w:val="000E3E6B"/>
    <w:rsid w:val="000E4A3E"/>
    <w:rsid w:val="000E5294"/>
    <w:rsid w:val="000E5B47"/>
    <w:rsid w:val="000F25D2"/>
    <w:rsid w:val="000F3C86"/>
    <w:rsid w:val="000F5753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3FF2"/>
    <w:rsid w:val="0022404A"/>
    <w:rsid w:val="00224B64"/>
    <w:rsid w:val="00225282"/>
    <w:rsid w:val="00240021"/>
    <w:rsid w:val="002407DF"/>
    <w:rsid w:val="00241C20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9005A"/>
    <w:rsid w:val="00294859"/>
    <w:rsid w:val="002A2ABD"/>
    <w:rsid w:val="002B1474"/>
    <w:rsid w:val="002B2ACF"/>
    <w:rsid w:val="002B7EA7"/>
    <w:rsid w:val="002C4501"/>
    <w:rsid w:val="002C6712"/>
    <w:rsid w:val="002D29C1"/>
    <w:rsid w:val="002D354B"/>
    <w:rsid w:val="002D790E"/>
    <w:rsid w:val="002E6BA5"/>
    <w:rsid w:val="002F254A"/>
    <w:rsid w:val="002F77AF"/>
    <w:rsid w:val="00306DBF"/>
    <w:rsid w:val="00310968"/>
    <w:rsid w:val="00317A66"/>
    <w:rsid w:val="00323424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D1538"/>
    <w:rsid w:val="003D728A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27292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A51CC"/>
    <w:rsid w:val="004B0F33"/>
    <w:rsid w:val="004B7216"/>
    <w:rsid w:val="004C4877"/>
    <w:rsid w:val="004C5BD5"/>
    <w:rsid w:val="004C6C3E"/>
    <w:rsid w:val="004C7E4B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5F2D3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0AD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D4997"/>
    <w:rsid w:val="006E1858"/>
    <w:rsid w:val="006E3F08"/>
    <w:rsid w:val="006F762F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D01"/>
    <w:rsid w:val="00767120"/>
    <w:rsid w:val="00773F76"/>
    <w:rsid w:val="00776D01"/>
    <w:rsid w:val="007810B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118F"/>
    <w:rsid w:val="00862527"/>
    <w:rsid w:val="00875228"/>
    <w:rsid w:val="00876645"/>
    <w:rsid w:val="00882B69"/>
    <w:rsid w:val="008832D1"/>
    <w:rsid w:val="00884026"/>
    <w:rsid w:val="0088739E"/>
    <w:rsid w:val="00892323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3719"/>
    <w:rsid w:val="00954E2C"/>
    <w:rsid w:val="00961C33"/>
    <w:rsid w:val="00962FF5"/>
    <w:rsid w:val="009637C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0A1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2003"/>
    <w:rsid w:val="00AF25F2"/>
    <w:rsid w:val="00AF2B74"/>
    <w:rsid w:val="00B06030"/>
    <w:rsid w:val="00B10270"/>
    <w:rsid w:val="00B11866"/>
    <w:rsid w:val="00B11D88"/>
    <w:rsid w:val="00B239F1"/>
    <w:rsid w:val="00B25012"/>
    <w:rsid w:val="00B25561"/>
    <w:rsid w:val="00B2775B"/>
    <w:rsid w:val="00B32E63"/>
    <w:rsid w:val="00B34238"/>
    <w:rsid w:val="00B40265"/>
    <w:rsid w:val="00B408E0"/>
    <w:rsid w:val="00B420DA"/>
    <w:rsid w:val="00B44067"/>
    <w:rsid w:val="00B44072"/>
    <w:rsid w:val="00B51EC7"/>
    <w:rsid w:val="00B67C0F"/>
    <w:rsid w:val="00B85603"/>
    <w:rsid w:val="00B85904"/>
    <w:rsid w:val="00B92F79"/>
    <w:rsid w:val="00B947AE"/>
    <w:rsid w:val="00B954D2"/>
    <w:rsid w:val="00BA4821"/>
    <w:rsid w:val="00BB090F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2060-84B1-495D-9261-F616AE77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64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8</cp:revision>
  <cp:lastPrinted>2021-12-30T05:30:00Z</cp:lastPrinted>
  <dcterms:created xsi:type="dcterms:W3CDTF">2021-10-12T10:26:00Z</dcterms:created>
  <dcterms:modified xsi:type="dcterms:W3CDTF">2024-01-02T09:36:00Z</dcterms:modified>
</cp:coreProperties>
</file>